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г.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CB73AB">
        <w:rPr>
          <w:rFonts w:ascii="Times New Roman" w:hAnsi="Times New Roman" w:cs="Times New Roman"/>
          <w:sz w:val="24"/>
          <w:szCs w:val="24"/>
        </w:rPr>
        <w:t>4</w:t>
      </w:r>
      <w:r w:rsidR="0025620E">
        <w:rPr>
          <w:rFonts w:ascii="Times New Roman" w:hAnsi="Times New Roman" w:cs="Times New Roman"/>
          <w:sz w:val="24"/>
          <w:szCs w:val="24"/>
        </w:rPr>
        <w:t xml:space="preserve"> 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</w:t>
      </w:r>
      <w:r w:rsidR="00F359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48157A" w:rsidRDefault="00EC0407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</w:t>
      </w:r>
      <w:r w:rsidR="0048157A">
        <w:rPr>
          <w:rFonts w:ascii="Times New Roman" w:hAnsi="Times New Roman" w:cs="Times New Roman"/>
          <w:sz w:val="24"/>
        </w:rPr>
        <w:t xml:space="preserve">Заказчик, в лице____________________________________ </w:t>
      </w:r>
      <w:r w:rsidR="0048157A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7510B1" w:rsidRPr="00364279" w:rsidRDefault="007510B1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F2C76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EE3A94">
        <w:rPr>
          <w:rFonts w:ascii="Times New Roman" w:hAnsi="Times New Roman" w:cs="Times New Roman"/>
          <w:sz w:val="24"/>
          <w:szCs w:val="24"/>
        </w:rPr>
        <w:t xml:space="preserve"> 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8A1ADC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ий брат</w:t>
      </w:r>
      <w:r w:rsidR="008A1ADC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5620E">
        <w:rPr>
          <w:rFonts w:ascii="Times New Roman" w:hAnsi="Times New Roman" w:cs="Times New Roman"/>
          <w:sz w:val="24"/>
          <w:szCs w:val="24"/>
        </w:rPr>
        <w:t xml:space="preserve">2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25620E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:rsidR="00AF1F40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262B9" w:rsidRPr="0061358F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262B9" w:rsidRPr="0061358F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262B9" w:rsidRPr="001F2C76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76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1F2C76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.</w:t>
      </w:r>
    </w:p>
    <w:p w:rsidR="00B262B9" w:rsidRPr="001F2C76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1F2C76">
        <w:rPr>
          <w:rFonts w:ascii="Times New Roman" w:hAnsi="Times New Roman" w:cs="Times New Roman"/>
          <w:b/>
          <w:sz w:val="24"/>
          <w:szCs w:val="24"/>
          <w:u w:val="single"/>
        </w:rPr>
        <w:t>2.3.  Обучающийся имеет право:</w:t>
      </w:r>
    </w:p>
    <w:p w:rsidR="00B262B9" w:rsidRPr="00D133DB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76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A1ADC" w:rsidRDefault="00B262B9" w:rsidP="008A1A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8A1ADC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B262B9" w:rsidP="008A1A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B262B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</w:t>
      </w:r>
      <w:r w:rsidR="00EC77ED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EC77ED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B262B9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B262B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B262B9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 w:rsidR="00B262B9">
        <w:rPr>
          <w:rFonts w:ascii="Times New Roman" w:hAnsi="Times New Roman" w:cs="Times New Roman"/>
          <w:sz w:val="24"/>
          <w:szCs w:val="24"/>
        </w:rPr>
        <w:t>.</w:t>
      </w:r>
    </w:p>
    <w:p w:rsidR="00B262B9" w:rsidRPr="000E7AA7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D912E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262B9" w:rsidRPr="00085517" w:rsidRDefault="00B262B9" w:rsidP="00B262B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A1ADC" w:rsidRDefault="008A1ADC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784" w:rsidRDefault="00A45784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B9" w:rsidRPr="00654674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262B9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262B9" w:rsidRDefault="00B262B9" w:rsidP="00B262B9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4. </w:t>
      </w:r>
      <w:r w:rsidR="00C0019F"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5. </w:t>
      </w:r>
      <w:r w:rsidR="00C0019F"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 Возмещать ущерб, причиненный имуществу Исполнителя, </w:t>
      </w:r>
      <w:proofErr w:type="spellStart"/>
      <w:r w:rsidRPr="00280C2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280C2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912E9" w:rsidRPr="00364279" w:rsidRDefault="00D912E9" w:rsidP="00D912E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D912E9" w:rsidRPr="00C5748C" w:rsidRDefault="00D912E9" w:rsidP="00D912E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D912E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D912E9" w:rsidRPr="005F46B5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D912E9" w:rsidRPr="0036427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</w:t>
      </w:r>
      <w:r w:rsidR="0058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42103D">
        <w:rPr>
          <w:rFonts w:ascii="Times New Roman" w:hAnsi="Times New Roman" w:cs="Times New Roman"/>
          <w:sz w:val="24"/>
          <w:szCs w:val="24"/>
        </w:rPr>
        <w:t>Обучающегося</w:t>
      </w:r>
      <w:r w:rsidR="007A05A0" w:rsidRPr="0042103D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7A05A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:rsidR="0099128D" w:rsidRDefault="00722ED5" w:rsidP="0042103D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7A05A0">
        <w:rPr>
          <w:rFonts w:ascii="Times New Roman" w:hAnsi="Times New Roman" w:cs="Times New Roman"/>
          <w:sz w:val="24"/>
          <w:szCs w:val="24"/>
        </w:rPr>
        <w:t>Заказчик</w:t>
      </w:r>
      <w:r w:rsidR="0099128D"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3234F" w:rsidRDefault="00B3234F" w:rsidP="0042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6.</w:t>
      </w:r>
      <w:r w:rsidRPr="0042103D">
        <w:rPr>
          <w:rFonts w:ascii="Times New Roman" w:hAnsi="Times New Roman" w:cs="Times New Roman"/>
          <w:sz w:val="24"/>
          <w:szCs w:val="24"/>
        </w:rPr>
        <w:t xml:space="preserve"> Обучающийся в возрасте от 14 до 18 лет имеют право расторгнуть договор при наличии согласия законного представителя.</w:t>
      </w:r>
    </w:p>
    <w:p w:rsidR="00B3234F" w:rsidRDefault="00B3234F" w:rsidP="00B32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7</w:t>
      </w:r>
      <w:r w:rsidRPr="00421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99128D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914DF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:rsidR="0078338A" w:rsidRPr="0042103D" w:rsidRDefault="0078338A" w:rsidP="004210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</w:t>
      </w:r>
      <w:proofErr w:type="spellStart"/>
      <w:r w:rsidRPr="0042103D">
        <w:rPr>
          <w:rFonts w:ascii="Times New Roman" w:hAnsi="Times New Roman" w:cs="Times New Roman"/>
          <w:sz w:val="24"/>
          <w:szCs w:val="24"/>
        </w:rPr>
        <w:t>отпуска</w:t>
      </w:r>
      <w:proofErr w:type="gramStart"/>
      <w:r w:rsidRPr="0042103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2103D">
        <w:rPr>
          <w:rFonts w:ascii="Times New Roman" w:hAnsi="Times New Roman" w:cs="Times New Roman"/>
          <w:sz w:val="24"/>
          <w:szCs w:val="24"/>
        </w:rPr>
        <w:t>тпуска</w:t>
      </w:r>
      <w:proofErr w:type="spellEnd"/>
      <w:r w:rsidRPr="0042103D">
        <w:rPr>
          <w:rFonts w:ascii="Times New Roman" w:hAnsi="Times New Roman" w:cs="Times New Roman"/>
          <w:sz w:val="24"/>
          <w:szCs w:val="24"/>
        </w:rPr>
        <w:t xml:space="preserve">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</w:t>
      </w:r>
      <w:r w:rsidRPr="0042103D">
        <w:rPr>
          <w:rFonts w:ascii="Times New Roman" w:hAnsi="Times New Roman" w:cs="Times New Roman"/>
          <w:sz w:val="24"/>
          <w:szCs w:val="24"/>
        </w:rPr>
        <w:lastRenderedPageBreak/>
        <w:t>отпуска Заказч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78338A" w:rsidRPr="0042103D" w:rsidRDefault="0078338A" w:rsidP="004210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F359F9" w:rsidRDefault="00F359F9" w:rsidP="00F35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с даты приказа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F359F9" w:rsidRPr="003E7C10" w:rsidRDefault="00F359F9" w:rsidP="00F359F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F359F9" w:rsidRPr="00364279" w:rsidRDefault="00F359F9" w:rsidP="00F35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C90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359F9" w:rsidRDefault="00F359F9" w:rsidP="00F359F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60571F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EC0A30">
              <w:rPr>
                <w:rFonts w:ascii="Times New Roman" w:hAnsi="Times New Roman" w:cs="Times New Roman"/>
              </w:rPr>
              <w:t>85.2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БК 00000000000000000130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E15EFB" w:rsidRDefault="00E15EFB" w:rsidP="0070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60571F" w:rsidRDefault="00E15EFB" w:rsidP="0063616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6361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636167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63616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аспорт: серия, номер, когда и кем выдан)</w:t>
            </w:r>
          </w:p>
        </w:tc>
        <w:bookmarkStart w:id="2" w:name="_GoBack"/>
        <w:bookmarkEnd w:id="2"/>
      </w:tr>
      <w:tr w:rsidR="0060571F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DC" w:rsidRDefault="008A1ADC" w:rsidP="00222FB4">
      <w:pPr>
        <w:spacing w:after="0" w:line="240" w:lineRule="auto"/>
      </w:pPr>
      <w:r>
        <w:separator/>
      </w:r>
    </w:p>
  </w:endnote>
  <w:endnote w:type="continuationSeparator" w:id="1">
    <w:p w:rsidR="008A1ADC" w:rsidRDefault="008A1AD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DC" w:rsidRPr="007D4A95" w:rsidRDefault="008A1AD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DC" w:rsidRDefault="008A1ADC" w:rsidP="00222FB4">
      <w:pPr>
        <w:spacing w:after="0" w:line="240" w:lineRule="auto"/>
      </w:pPr>
      <w:r>
        <w:separator/>
      </w:r>
    </w:p>
  </w:footnote>
  <w:footnote w:type="continuationSeparator" w:id="1">
    <w:p w:rsidR="008A1ADC" w:rsidRDefault="008A1AD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8A1ADC" w:rsidRDefault="00E83F32">
        <w:pPr>
          <w:pStyle w:val="a4"/>
          <w:jc w:val="right"/>
        </w:pPr>
        <w:r>
          <w:fldChar w:fldCharType="begin"/>
        </w:r>
        <w:r w:rsidR="00EC0A30">
          <w:instrText xml:space="preserve"> PAGE   \* MERGEFORMAT </w:instrText>
        </w:r>
        <w:r>
          <w:fldChar w:fldCharType="separate"/>
        </w:r>
        <w:r w:rsidR="00C906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1ADC" w:rsidRDefault="008A1A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0464D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1F2C76"/>
    <w:rsid w:val="001F7B49"/>
    <w:rsid w:val="00206F74"/>
    <w:rsid w:val="0020734E"/>
    <w:rsid w:val="00210C3E"/>
    <w:rsid w:val="00222FB4"/>
    <w:rsid w:val="00224422"/>
    <w:rsid w:val="00253944"/>
    <w:rsid w:val="0025620E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F2CE3"/>
    <w:rsid w:val="0042103D"/>
    <w:rsid w:val="00434BB8"/>
    <w:rsid w:val="00452025"/>
    <w:rsid w:val="004679CC"/>
    <w:rsid w:val="0048157A"/>
    <w:rsid w:val="004865B7"/>
    <w:rsid w:val="004A1BC5"/>
    <w:rsid w:val="004A52AC"/>
    <w:rsid w:val="004B7B96"/>
    <w:rsid w:val="004E363E"/>
    <w:rsid w:val="004F4AE5"/>
    <w:rsid w:val="004F5B95"/>
    <w:rsid w:val="00531C3B"/>
    <w:rsid w:val="005473C5"/>
    <w:rsid w:val="00565B18"/>
    <w:rsid w:val="00571E93"/>
    <w:rsid w:val="00583CD1"/>
    <w:rsid w:val="005842AE"/>
    <w:rsid w:val="00590E01"/>
    <w:rsid w:val="00592AE8"/>
    <w:rsid w:val="005A1CB1"/>
    <w:rsid w:val="005E2E4F"/>
    <w:rsid w:val="005E4888"/>
    <w:rsid w:val="005E71E8"/>
    <w:rsid w:val="0060571F"/>
    <w:rsid w:val="00617F62"/>
    <w:rsid w:val="006256BE"/>
    <w:rsid w:val="00636167"/>
    <w:rsid w:val="00656D32"/>
    <w:rsid w:val="006615EC"/>
    <w:rsid w:val="00666F0F"/>
    <w:rsid w:val="00667C2D"/>
    <w:rsid w:val="0067229F"/>
    <w:rsid w:val="00684A15"/>
    <w:rsid w:val="006C1F82"/>
    <w:rsid w:val="006C429D"/>
    <w:rsid w:val="00702330"/>
    <w:rsid w:val="00705218"/>
    <w:rsid w:val="00722ED5"/>
    <w:rsid w:val="00727969"/>
    <w:rsid w:val="0074555D"/>
    <w:rsid w:val="007473A8"/>
    <w:rsid w:val="007510B1"/>
    <w:rsid w:val="00776D48"/>
    <w:rsid w:val="0078336F"/>
    <w:rsid w:val="0078338A"/>
    <w:rsid w:val="007A05A0"/>
    <w:rsid w:val="007A72D5"/>
    <w:rsid w:val="007B52EC"/>
    <w:rsid w:val="007D4A95"/>
    <w:rsid w:val="00804BF7"/>
    <w:rsid w:val="008257BC"/>
    <w:rsid w:val="00844F60"/>
    <w:rsid w:val="00850441"/>
    <w:rsid w:val="00861E87"/>
    <w:rsid w:val="0088565C"/>
    <w:rsid w:val="008A1ADC"/>
    <w:rsid w:val="008D7A63"/>
    <w:rsid w:val="008F0396"/>
    <w:rsid w:val="00927C14"/>
    <w:rsid w:val="009366B3"/>
    <w:rsid w:val="0094683E"/>
    <w:rsid w:val="009523A6"/>
    <w:rsid w:val="00961088"/>
    <w:rsid w:val="009714C5"/>
    <w:rsid w:val="0099003C"/>
    <w:rsid w:val="0099128D"/>
    <w:rsid w:val="009B3CEA"/>
    <w:rsid w:val="009B5178"/>
    <w:rsid w:val="009E13C2"/>
    <w:rsid w:val="009E3ED8"/>
    <w:rsid w:val="00A03D91"/>
    <w:rsid w:val="00A12C69"/>
    <w:rsid w:val="00A24D74"/>
    <w:rsid w:val="00A43EFC"/>
    <w:rsid w:val="00A45784"/>
    <w:rsid w:val="00A5708C"/>
    <w:rsid w:val="00A6210C"/>
    <w:rsid w:val="00A920F5"/>
    <w:rsid w:val="00AD2E06"/>
    <w:rsid w:val="00AD5276"/>
    <w:rsid w:val="00AE4908"/>
    <w:rsid w:val="00AE4FAB"/>
    <w:rsid w:val="00AF1F40"/>
    <w:rsid w:val="00AF208A"/>
    <w:rsid w:val="00B172D7"/>
    <w:rsid w:val="00B262B9"/>
    <w:rsid w:val="00B3234F"/>
    <w:rsid w:val="00BB273A"/>
    <w:rsid w:val="00BC0226"/>
    <w:rsid w:val="00BC627D"/>
    <w:rsid w:val="00BC769A"/>
    <w:rsid w:val="00BD0B6E"/>
    <w:rsid w:val="00BE3F54"/>
    <w:rsid w:val="00C0019F"/>
    <w:rsid w:val="00C56D5A"/>
    <w:rsid w:val="00C6153A"/>
    <w:rsid w:val="00C87F72"/>
    <w:rsid w:val="00C90696"/>
    <w:rsid w:val="00CA656C"/>
    <w:rsid w:val="00CB414C"/>
    <w:rsid w:val="00CB6C75"/>
    <w:rsid w:val="00CB73AB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12E9"/>
    <w:rsid w:val="00D93961"/>
    <w:rsid w:val="00DA245B"/>
    <w:rsid w:val="00DE6B9D"/>
    <w:rsid w:val="00E15EFB"/>
    <w:rsid w:val="00E25CCA"/>
    <w:rsid w:val="00E452C5"/>
    <w:rsid w:val="00E640A3"/>
    <w:rsid w:val="00E70133"/>
    <w:rsid w:val="00E83F32"/>
    <w:rsid w:val="00E905B2"/>
    <w:rsid w:val="00EA0F28"/>
    <w:rsid w:val="00EA3046"/>
    <w:rsid w:val="00EA4AE9"/>
    <w:rsid w:val="00EA6E09"/>
    <w:rsid w:val="00EC0407"/>
    <w:rsid w:val="00EC0A30"/>
    <w:rsid w:val="00EC3FE7"/>
    <w:rsid w:val="00EC77ED"/>
    <w:rsid w:val="00ED0C0C"/>
    <w:rsid w:val="00EE3A94"/>
    <w:rsid w:val="00EF0674"/>
    <w:rsid w:val="00EF7A96"/>
    <w:rsid w:val="00F359F9"/>
    <w:rsid w:val="00F5278C"/>
    <w:rsid w:val="00F63E39"/>
    <w:rsid w:val="00F75E98"/>
    <w:rsid w:val="00F76B9D"/>
    <w:rsid w:val="00FA1557"/>
    <w:rsid w:val="00FA5FA6"/>
    <w:rsid w:val="00FB4CC1"/>
    <w:rsid w:val="00FB6A72"/>
    <w:rsid w:val="00FC4D40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2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598E-8DB1-432A-BFA4-8838469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8</cp:revision>
  <cp:lastPrinted>2019-08-14T06:47:00Z</cp:lastPrinted>
  <dcterms:created xsi:type="dcterms:W3CDTF">2022-06-20T07:47:00Z</dcterms:created>
  <dcterms:modified xsi:type="dcterms:W3CDTF">2024-06-17T11:00:00Z</dcterms:modified>
</cp:coreProperties>
</file>